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24" w:rsidRDefault="002B03E8" w:rsidP="000E5247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 w:rsidRPr="0003342C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JPI </w:t>
      </w:r>
      <w:r w:rsidR="00F23424">
        <w:rPr>
          <w:rFonts w:ascii="Arial" w:hAnsi="Arial" w:cs="Arial"/>
          <w:b/>
          <w:color w:val="000000"/>
          <w:sz w:val="36"/>
          <w:szCs w:val="40"/>
          <w:lang w:val="en-GB"/>
        </w:rPr>
        <w:t>A Healthy Diet for a Healthy Life</w:t>
      </w:r>
    </w:p>
    <w:p w:rsidR="002B03E8" w:rsidRPr="0003342C" w:rsidRDefault="00F23424" w:rsidP="000E5247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HDHL-INTIMIC </w:t>
      </w:r>
      <w:r w:rsidR="002B03E8" w:rsidRPr="0003342C">
        <w:rPr>
          <w:rFonts w:ascii="Arial" w:hAnsi="Arial" w:cs="Arial"/>
          <w:b/>
          <w:color w:val="000000"/>
          <w:sz w:val="36"/>
          <w:szCs w:val="40"/>
          <w:lang w:val="en-GB"/>
        </w:rPr>
        <w:t>Call 2017</w:t>
      </w:r>
    </w:p>
    <w:p w:rsidR="00F23424" w:rsidRPr="00F23424" w:rsidRDefault="000E5247" w:rsidP="00F23424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 w:rsidRPr="000E5247">
        <w:rPr>
          <w:rFonts w:ascii="Arial" w:hAnsi="Arial" w:cs="Arial"/>
          <w:b/>
          <w:color w:val="000000"/>
          <w:sz w:val="36"/>
          <w:szCs w:val="40"/>
          <w:lang w:val="en-GB"/>
        </w:rPr>
        <w:t>“</w:t>
      </w:r>
      <w:r w:rsidR="00F23424">
        <w:rPr>
          <w:rFonts w:ascii="Arial" w:hAnsi="Arial" w:cs="Arial"/>
          <w:b/>
          <w:color w:val="000000"/>
          <w:sz w:val="36"/>
          <w:szCs w:val="40"/>
          <w:lang w:val="en-GB"/>
        </w:rPr>
        <w:t>I</w:t>
      </w:r>
      <w:r w:rsidR="00F23424" w:rsidRPr="00F23424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nterrelation of the </w:t>
      </w:r>
      <w:proofErr w:type="spellStart"/>
      <w:r w:rsidR="00F23424" w:rsidRPr="00F23424">
        <w:rPr>
          <w:rFonts w:ascii="Arial" w:hAnsi="Arial" w:cs="Arial"/>
          <w:b/>
          <w:color w:val="000000"/>
          <w:sz w:val="36"/>
          <w:szCs w:val="40"/>
          <w:lang w:val="en-GB"/>
        </w:rPr>
        <w:t>INtesTInal</w:t>
      </w:r>
      <w:proofErr w:type="spellEnd"/>
      <w:r w:rsidR="00F23424" w:rsidRPr="00F23424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 </w:t>
      </w:r>
      <w:proofErr w:type="spellStart"/>
      <w:r w:rsidR="00F23424" w:rsidRPr="00F23424">
        <w:rPr>
          <w:rFonts w:ascii="Arial" w:hAnsi="Arial" w:cs="Arial"/>
          <w:b/>
          <w:color w:val="000000"/>
          <w:sz w:val="36"/>
          <w:szCs w:val="40"/>
          <w:lang w:val="en-GB"/>
        </w:rPr>
        <w:t>MICrobiome</w:t>
      </w:r>
      <w:proofErr w:type="spellEnd"/>
      <w:r w:rsidR="00F23424" w:rsidRPr="00F23424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, Diet and </w:t>
      </w:r>
    </w:p>
    <w:p w:rsidR="000E5247" w:rsidRDefault="00F23424" w:rsidP="00F23424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 w:rsidRPr="00F23424">
        <w:rPr>
          <w:rFonts w:ascii="Arial" w:hAnsi="Arial" w:cs="Arial"/>
          <w:b/>
          <w:color w:val="000000"/>
          <w:sz w:val="36"/>
          <w:szCs w:val="40"/>
          <w:lang w:val="en-GB"/>
        </w:rPr>
        <w:t>Health”</w:t>
      </w:r>
    </w:p>
    <w:p w:rsidR="00D41A20" w:rsidRPr="000E5247" w:rsidRDefault="00D41A20" w:rsidP="000E5247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</w:p>
    <w:p w:rsidR="004B4CF6" w:rsidRPr="000E5247" w:rsidRDefault="009A0342" w:rsidP="004B4CF6">
      <w:pPr>
        <w:spacing w:before="120" w:after="120"/>
        <w:rPr>
          <w:rFonts w:ascii="Arial" w:hAnsi="Arial" w:cs="Arial"/>
          <w:b/>
          <w:color w:val="000000"/>
          <w:sz w:val="36"/>
          <w:szCs w:val="40"/>
        </w:rPr>
      </w:pPr>
      <w:proofErr w:type="spellStart"/>
      <w:r w:rsidRPr="000E5247">
        <w:rPr>
          <w:rFonts w:ascii="Arial" w:hAnsi="Arial" w:cs="Arial"/>
          <w:b/>
          <w:color w:val="000000"/>
          <w:sz w:val="36"/>
          <w:szCs w:val="40"/>
        </w:rPr>
        <w:t>Proposal</w:t>
      </w:r>
      <w:proofErr w:type="spellEnd"/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–</w:t>
      </w: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N</w:t>
      </w:r>
      <w:r w:rsidRPr="000E5247">
        <w:rPr>
          <w:rFonts w:ascii="Arial" w:hAnsi="Arial" w:cs="Arial"/>
          <w:b/>
          <w:color w:val="000000"/>
          <w:sz w:val="36"/>
          <w:szCs w:val="40"/>
        </w:rPr>
        <w:t>ational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A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nnex</w:t>
      </w:r>
    </w:p>
    <w:p w:rsidR="00BD440C" w:rsidRDefault="00BD440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0E5247">
        <w:rPr>
          <w:rFonts w:ascii="Arial" w:hAnsi="Arial" w:cs="Arial"/>
          <w:i/>
          <w:color w:val="000080"/>
          <w:sz w:val="20"/>
          <w:szCs w:val="20"/>
        </w:rPr>
        <w:t>Bitte füllen Sie die Fe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lder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für die österreichischen Partner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-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>w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>ahlweise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Deutsch oder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>Englisch -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 xml:space="preserve"> aus!</w:t>
      </w:r>
    </w:p>
    <w:p w:rsidR="00F23424" w:rsidRPr="000E5247" w:rsidRDefault="00F23424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>
        <w:rPr>
          <w:rFonts w:ascii="Arial" w:hAnsi="Arial" w:cs="Arial"/>
          <w:i/>
          <w:color w:val="000080"/>
          <w:sz w:val="20"/>
          <w:szCs w:val="20"/>
        </w:rPr>
        <w:t xml:space="preserve">Bitte achten Sie darauf, dass alle Angaben mit jenen übereinstimmen, die mit dem transnationalen Vollantrag beim Joint Call </w:t>
      </w:r>
      <w:proofErr w:type="spellStart"/>
      <w:r>
        <w:rPr>
          <w:rFonts w:ascii="Arial" w:hAnsi="Arial" w:cs="Arial"/>
          <w:i/>
          <w:color w:val="000080"/>
          <w:sz w:val="20"/>
          <w:szCs w:val="20"/>
        </w:rPr>
        <w:t>Secretariat</w:t>
      </w:r>
      <w:proofErr w:type="spellEnd"/>
      <w:r>
        <w:rPr>
          <w:rFonts w:ascii="Arial" w:hAnsi="Arial" w:cs="Arial"/>
          <w:i/>
          <w:color w:val="000080"/>
          <w:sz w:val="20"/>
          <w:szCs w:val="20"/>
        </w:rPr>
        <w:t xml:space="preserve"> eingereicht werden!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67CC5" w:rsidRPr="00C47A1A" w:rsidTr="007507D8">
        <w:trPr>
          <w:trHeight w:hRule="exact" w:val="79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CC5" w:rsidRPr="00C47A1A" w:rsidRDefault="00767CC5" w:rsidP="00D0571D">
            <w:pPr>
              <w:rPr>
                <w:rFonts w:ascii="Arial" w:hAnsi="Arial" w:cs="Arial"/>
                <w:b/>
              </w:rPr>
            </w:pPr>
            <w:r w:rsidRPr="00C47A1A">
              <w:rPr>
                <w:rFonts w:ascii="Arial" w:hAnsi="Arial" w:cs="Arial"/>
                <w:b/>
              </w:rPr>
              <w:t xml:space="preserve">Angaben zum geplanten </w:t>
            </w:r>
            <w:r w:rsidR="00EF31BC">
              <w:rPr>
                <w:rFonts w:ascii="Arial" w:hAnsi="Arial" w:cs="Arial"/>
                <w:b/>
              </w:rPr>
              <w:t xml:space="preserve">transnationalen </w:t>
            </w:r>
            <w:r w:rsidRPr="00C47A1A">
              <w:rPr>
                <w:rFonts w:ascii="Arial" w:hAnsi="Arial" w:cs="Arial"/>
                <w:b/>
              </w:rPr>
              <w:t>Projekt</w:t>
            </w:r>
          </w:p>
        </w:tc>
      </w:tr>
      <w:tr w:rsidR="00767CC5" w:rsidRPr="00640E67" w:rsidTr="003B2DF7">
        <w:trPr>
          <w:trHeight w:hRule="exact"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tit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aussagekräftiger Titel (+ Acronym)</w:t>
            </w:r>
          </w:p>
        </w:tc>
      </w:tr>
      <w:tr w:rsidR="00767CC5" w:rsidRPr="00640E67" w:rsidTr="006B2BEB">
        <w:trPr>
          <w:trHeight w:hRule="exact" w:val="12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CC5" w:rsidRDefault="00EF31BC" w:rsidP="006B2BE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B2BEB">
              <w:rPr>
                <w:rFonts w:ascii="Arial" w:hAnsi="Arial" w:cs="Arial"/>
                <w:sz w:val="20"/>
                <w:szCs w:val="20"/>
              </w:rPr>
              <w:t>Kooperative Projekte der orientierten Grundlagenforschung - Transnationale Ausschreibungen</w:t>
            </w:r>
          </w:p>
          <w:p w:rsidR="006B2BEB" w:rsidRDefault="006B2BEB" w:rsidP="006B2BE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B2BEB">
              <w:rPr>
                <w:rFonts w:ascii="Arial" w:hAnsi="Arial" w:cs="Arial"/>
                <w:sz w:val="20"/>
                <w:szCs w:val="20"/>
              </w:rPr>
              <w:t>Kooperative F&amp;E-Projekte - Transnationale  Ausschreibungen</w:t>
            </w:r>
          </w:p>
          <w:p w:rsidR="006B2BEB" w:rsidRDefault="006B2BEB" w:rsidP="006B2BEB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</w:p>
          <w:p w:rsidR="006B2BEB" w:rsidRPr="006B2BEB" w:rsidRDefault="00F23424" w:rsidP="0030039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Nicht</w:t>
            </w:r>
            <w:r w:rsidR="0030039B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Zutreffendes </w:t>
            </w:r>
            <w:r w:rsidR="006B2BEB" w:rsidRPr="006B2BEB">
              <w:rPr>
                <w:rFonts w:ascii="Arial" w:hAnsi="Arial" w:cs="Arial"/>
                <w:i/>
                <w:color w:val="000080"/>
                <w:sz w:val="20"/>
                <w:szCs w:val="20"/>
              </w:rPr>
              <w:t>streichen</w:t>
            </w:r>
          </w:p>
        </w:tc>
      </w:tr>
      <w:tr w:rsidR="00767CC5" w:rsidRPr="00640E6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r Projektbegin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767CC5" w:rsidRPr="00640E6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s Projektend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6B2BEB" w:rsidRPr="00640E67" w:rsidTr="00D41A20">
        <w:trPr>
          <w:trHeight w:hRule="exact" w:val="6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BEB" w:rsidRPr="006B2BEB" w:rsidRDefault="006B2BEB" w:rsidP="006B2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geplante</w:t>
            </w:r>
            <w:r w:rsidR="0003342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Rolle der Projekt-Partner aus Österreich</w:t>
            </w:r>
          </w:p>
        </w:tc>
      </w:tr>
      <w:tr w:rsidR="00767CC5" w:rsidRPr="00640E67" w:rsidTr="003B2DF7">
        <w:trPr>
          <w:trHeight w:val="108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7CC5" w:rsidRPr="00C2116B" w:rsidRDefault="006B2BEB" w:rsidP="006B2B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 w:rsidR="00754830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österreichischen Konsortialführers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767CC5" w:rsidRPr="00640E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C5" w:rsidRDefault="006B2BEB" w:rsidP="0085715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Rolle im transnationalen Projekt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6B2BEB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Koordination des Gesamtprojektes, …</w:t>
            </w:r>
          </w:p>
          <w:p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67CC5" w:rsidRPr="00640E67" w:rsidTr="002B03E8">
        <w:trPr>
          <w:trHeight w:val="29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7CC5" w:rsidRPr="00640E67" w:rsidRDefault="00767CC5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C5" w:rsidRDefault="009253B3" w:rsidP="006B2BE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Beschreibung der Aktivitäten 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6B2BEB" w:rsidRDefault="002B03E8" w:rsidP="006B2BE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 w:rsidR="0003342C"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.</w:t>
            </w:r>
          </w:p>
          <w:p w:rsidR="009253B3" w:rsidRPr="002B03E8" w:rsidRDefault="009253B3" w:rsidP="006B2BE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  <w:p w:rsidR="002B03E8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P1: …</w:t>
            </w:r>
          </w:p>
          <w:p w:rsidR="009253B3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P2: …</w:t>
            </w:r>
          </w:p>
          <w:p w:rsidR="002B03E8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…</w:t>
            </w:r>
          </w:p>
          <w:p w:rsidR="002B03E8" w:rsidRPr="002B03E8" w:rsidRDefault="002B03E8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Pr="006B2BEB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:rsidTr="002B03E8">
        <w:trPr>
          <w:trHeight w:val="1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3E8" w:rsidRDefault="0003342C" w:rsidP="00883D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levante Projektergebnisse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rtner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us Österreich di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</w:p>
          <w:p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B03E8" w:rsidRPr="00640E67" w:rsidTr="009A0795">
        <w:trPr>
          <w:trHeight w:val="6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03E8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möglicher) </w:t>
            </w: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B03E8" w:rsidRPr="002B03E8" w:rsidRDefault="002B03E8" w:rsidP="009253B3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Wenn nur ei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e Österreichische Organisation a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m transnationalen Konsortium teilnimmt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diese Felder leer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lassen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3E8" w:rsidRDefault="002B03E8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Rolle im transnationalen Projekt:</w:t>
            </w:r>
          </w:p>
          <w:p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…</w:t>
            </w:r>
          </w:p>
          <w:p w:rsidR="002B03E8" w:rsidRPr="002B03E8" w:rsidRDefault="002B03E8" w:rsidP="008571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Pr="00883D04" w:rsidRDefault="002B03E8" w:rsidP="0085715A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3E8" w:rsidRDefault="009253B3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Beschreibung der Aktivitäten 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:</w:t>
            </w:r>
          </w:p>
          <w:p w:rsidR="002B03E8" w:rsidRPr="002B03E8" w:rsidRDefault="002B03E8" w:rsidP="002B03E8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 w:rsidR="0003342C"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.</w:t>
            </w: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3E8" w:rsidRDefault="0003342C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levante Projektergebniss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rtner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us Österreich di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  <w:bookmarkStart w:id="0" w:name="_GoBack"/>
            <w:bookmarkEnd w:id="0"/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:rsidR="00883D04" w:rsidRDefault="00883D04" w:rsidP="0085715A">
      <w:pPr>
        <w:rPr>
          <w:rFonts w:ascii="Arial" w:hAnsi="Arial" w:cs="Arial"/>
        </w:rPr>
      </w:pPr>
    </w:p>
    <w:p w:rsidR="00275F02" w:rsidRDefault="00275F02" w:rsidP="0085715A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2116B" w:rsidRPr="00640E67" w:rsidTr="00D41A20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116B" w:rsidRPr="00640E67" w:rsidRDefault="00C2116B" w:rsidP="00FE1F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16B">
              <w:rPr>
                <w:rFonts w:ascii="Arial" w:hAnsi="Arial" w:cs="Arial"/>
                <w:b/>
                <w:sz w:val="20"/>
                <w:szCs w:val="20"/>
              </w:rPr>
              <w:t>Sonstige projektrelevante Bemerkungen und Ergänzung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695" w:rsidRPr="00640E67" w:rsidRDefault="00540695" w:rsidP="00C211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16B" w:rsidRPr="00D0571D" w:rsidRDefault="00C2116B" w:rsidP="000A74C6"/>
    <w:sectPr w:rsidR="00C2116B" w:rsidRPr="00D0571D" w:rsidSect="002B03E8">
      <w:headerReference w:type="default" r:id="rId9"/>
      <w:footerReference w:type="default" r:id="rId10"/>
      <w:pgSz w:w="11906" w:h="16838"/>
      <w:pgMar w:top="1702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68" w:rsidRDefault="009D0868" w:rsidP="0085715A">
      <w:r>
        <w:separator/>
      </w:r>
    </w:p>
  </w:endnote>
  <w:endnote w:type="continuationSeparator" w:id="0">
    <w:p w:rsidR="009D0868" w:rsidRDefault="009D0868" w:rsidP="008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20" w:rsidRPr="00C47A1A" w:rsidRDefault="00640F20">
    <w:pPr>
      <w:pStyle w:val="Fuzeile"/>
      <w:jc w:val="right"/>
      <w:rPr>
        <w:rFonts w:ascii="Arial" w:hAnsi="Arial" w:cs="Arial"/>
        <w:sz w:val="20"/>
        <w:szCs w:val="20"/>
      </w:rPr>
    </w:pPr>
    <w:r w:rsidRPr="00C47A1A">
      <w:rPr>
        <w:rFonts w:ascii="Arial" w:hAnsi="Arial" w:cs="Arial"/>
        <w:sz w:val="20"/>
        <w:szCs w:val="20"/>
      </w:rPr>
      <w:t xml:space="preserve">Seite </w:t>
    </w:r>
    <w:r w:rsidRPr="00C47A1A">
      <w:rPr>
        <w:rFonts w:ascii="Arial" w:hAnsi="Arial" w:cs="Arial"/>
        <w:sz w:val="20"/>
        <w:szCs w:val="20"/>
      </w:rPr>
      <w:fldChar w:fldCharType="begin"/>
    </w:r>
    <w:r w:rsidRPr="00C47A1A">
      <w:rPr>
        <w:rFonts w:ascii="Arial" w:hAnsi="Arial" w:cs="Arial"/>
        <w:sz w:val="20"/>
        <w:szCs w:val="20"/>
      </w:rPr>
      <w:instrText xml:space="preserve"> PAGE   \* MERGEFORMAT </w:instrText>
    </w:r>
    <w:r w:rsidRPr="00C47A1A">
      <w:rPr>
        <w:rFonts w:ascii="Arial" w:hAnsi="Arial" w:cs="Arial"/>
        <w:sz w:val="20"/>
        <w:szCs w:val="20"/>
      </w:rPr>
      <w:fldChar w:fldCharType="separate"/>
    </w:r>
    <w:r w:rsidR="009253B3">
      <w:rPr>
        <w:rFonts w:ascii="Arial" w:hAnsi="Arial" w:cs="Arial"/>
        <w:noProof/>
        <w:sz w:val="20"/>
        <w:szCs w:val="20"/>
      </w:rPr>
      <w:t>2</w:t>
    </w:r>
    <w:r w:rsidRPr="00C47A1A">
      <w:rPr>
        <w:rFonts w:ascii="Arial" w:hAnsi="Arial" w:cs="Arial"/>
        <w:sz w:val="20"/>
        <w:szCs w:val="20"/>
      </w:rPr>
      <w:fldChar w:fldCharType="end"/>
    </w:r>
  </w:p>
  <w:p w:rsidR="00640F20" w:rsidRDefault="00640F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68" w:rsidRDefault="009D0868" w:rsidP="0085715A">
      <w:r>
        <w:separator/>
      </w:r>
    </w:p>
  </w:footnote>
  <w:footnote w:type="continuationSeparator" w:id="0">
    <w:p w:rsidR="009D0868" w:rsidRDefault="009D0868" w:rsidP="0085715A">
      <w:r>
        <w:continuationSeparator/>
      </w:r>
    </w:p>
  </w:footnote>
  <w:footnote w:id="1">
    <w:p w:rsidR="006B2BEB" w:rsidRDefault="006B2BEB">
      <w:pPr>
        <w:pStyle w:val="Funotentext"/>
      </w:pPr>
      <w:r>
        <w:rPr>
          <w:rStyle w:val="Funotenzeichen"/>
        </w:rPr>
        <w:footnoteRef/>
      </w:r>
      <w:r>
        <w:t xml:space="preserve"> Österreichischer Konsortialführer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20" w:rsidRDefault="003E0CFE" w:rsidP="000A74C6">
    <w:pPr>
      <w:pStyle w:val="Kopfzeile"/>
      <w:rPr>
        <w:szCs w:val="20"/>
      </w:rPr>
    </w:pPr>
    <w:r>
      <w:rPr>
        <w:noProof/>
        <w:szCs w:val="20"/>
        <w:lang w:eastAsia="de-AT"/>
      </w:rPr>
      <w:drawing>
        <wp:anchor distT="0" distB="0" distL="114300" distR="114300" simplePos="0" relativeHeight="251657216" behindDoc="0" locked="0" layoutInCell="1" allowOverlap="1" wp14:anchorId="7A90820A" wp14:editId="14D9A3BC">
          <wp:simplePos x="0" y="0"/>
          <wp:positionH relativeFrom="column">
            <wp:posOffset>4487922</wp:posOffset>
          </wp:positionH>
          <wp:positionV relativeFrom="paragraph">
            <wp:posOffset>-249555</wp:posOffset>
          </wp:positionV>
          <wp:extent cx="1267341" cy="661035"/>
          <wp:effectExtent l="0" t="0" r="952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G_Logo_Bas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7341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F20" w:rsidRPr="00945F16" w:rsidRDefault="00640F20" w:rsidP="006216AF">
    <w:pPr>
      <w:pStyle w:val="Kopfzeile"/>
      <w:ind w:right="-1700"/>
      <w:rPr>
        <w:szCs w:val="20"/>
      </w:rPr>
    </w:pPr>
  </w:p>
  <w:p w:rsidR="00640F20" w:rsidRDefault="00640F20" w:rsidP="000A74C6">
    <w:pPr>
      <w:pStyle w:val="Kopfzeile"/>
      <w:rPr>
        <w:szCs w:val="20"/>
      </w:rPr>
    </w:pPr>
  </w:p>
  <w:p w:rsidR="00640F20" w:rsidRDefault="00640F20" w:rsidP="000A74C6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0D03"/>
    <w:multiLevelType w:val="hybridMultilevel"/>
    <w:tmpl w:val="20781028"/>
    <w:lvl w:ilvl="0" w:tplc="1004C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74278"/>
    <w:multiLevelType w:val="hybridMultilevel"/>
    <w:tmpl w:val="65668A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5A"/>
    <w:rsid w:val="00031FBD"/>
    <w:rsid w:val="0003342C"/>
    <w:rsid w:val="000638F7"/>
    <w:rsid w:val="000A74C6"/>
    <w:rsid w:val="000E5247"/>
    <w:rsid w:val="00192086"/>
    <w:rsid w:val="001A1C0C"/>
    <w:rsid w:val="001A7E67"/>
    <w:rsid w:val="001C7CDF"/>
    <w:rsid w:val="001F757D"/>
    <w:rsid w:val="00202E59"/>
    <w:rsid w:val="002066F7"/>
    <w:rsid w:val="002277AE"/>
    <w:rsid w:val="002350B3"/>
    <w:rsid w:val="00275F02"/>
    <w:rsid w:val="002B03E8"/>
    <w:rsid w:val="002E2A87"/>
    <w:rsid w:val="002F7293"/>
    <w:rsid w:val="0030039B"/>
    <w:rsid w:val="00310182"/>
    <w:rsid w:val="00325C9B"/>
    <w:rsid w:val="003434F5"/>
    <w:rsid w:val="003A42C1"/>
    <w:rsid w:val="003B2DF7"/>
    <w:rsid w:val="003B32E0"/>
    <w:rsid w:val="003D2416"/>
    <w:rsid w:val="003E0CFE"/>
    <w:rsid w:val="00486187"/>
    <w:rsid w:val="004A255E"/>
    <w:rsid w:val="004B4CF6"/>
    <w:rsid w:val="0051001F"/>
    <w:rsid w:val="00533BB1"/>
    <w:rsid w:val="00540695"/>
    <w:rsid w:val="00570F77"/>
    <w:rsid w:val="005D6920"/>
    <w:rsid w:val="005F0F82"/>
    <w:rsid w:val="006216AF"/>
    <w:rsid w:val="00623277"/>
    <w:rsid w:val="00640E67"/>
    <w:rsid w:val="00640F20"/>
    <w:rsid w:val="0066053F"/>
    <w:rsid w:val="0067536B"/>
    <w:rsid w:val="006B1327"/>
    <w:rsid w:val="006B2BEB"/>
    <w:rsid w:val="006C1891"/>
    <w:rsid w:val="006D21CC"/>
    <w:rsid w:val="00716918"/>
    <w:rsid w:val="00746440"/>
    <w:rsid w:val="007507D8"/>
    <w:rsid w:val="00750A33"/>
    <w:rsid w:val="00754830"/>
    <w:rsid w:val="00767CC5"/>
    <w:rsid w:val="0078353E"/>
    <w:rsid w:val="007A146E"/>
    <w:rsid w:val="007B14A5"/>
    <w:rsid w:val="007D7769"/>
    <w:rsid w:val="0085715A"/>
    <w:rsid w:val="00883804"/>
    <w:rsid w:val="00883D04"/>
    <w:rsid w:val="0088470E"/>
    <w:rsid w:val="00886DE7"/>
    <w:rsid w:val="008B1AF2"/>
    <w:rsid w:val="008C5C8A"/>
    <w:rsid w:val="008F36C2"/>
    <w:rsid w:val="008F5AC0"/>
    <w:rsid w:val="00924EB2"/>
    <w:rsid w:val="009253B3"/>
    <w:rsid w:val="00945F16"/>
    <w:rsid w:val="00953646"/>
    <w:rsid w:val="00967897"/>
    <w:rsid w:val="009A0342"/>
    <w:rsid w:val="009C5781"/>
    <w:rsid w:val="009D0868"/>
    <w:rsid w:val="009D22CE"/>
    <w:rsid w:val="009F6FCB"/>
    <w:rsid w:val="00A011BD"/>
    <w:rsid w:val="00A562A5"/>
    <w:rsid w:val="00A71689"/>
    <w:rsid w:val="00B3216D"/>
    <w:rsid w:val="00B37097"/>
    <w:rsid w:val="00B56B48"/>
    <w:rsid w:val="00B94E3D"/>
    <w:rsid w:val="00BD440C"/>
    <w:rsid w:val="00BD6ACF"/>
    <w:rsid w:val="00C2116B"/>
    <w:rsid w:val="00C2600D"/>
    <w:rsid w:val="00C47A1A"/>
    <w:rsid w:val="00C55A07"/>
    <w:rsid w:val="00C73E83"/>
    <w:rsid w:val="00CD1AFD"/>
    <w:rsid w:val="00CD7A26"/>
    <w:rsid w:val="00D0571D"/>
    <w:rsid w:val="00D41A20"/>
    <w:rsid w:val="00D84866"/>
    <w:rsid w:val="00DD1C06"/>
    <w:rsid w:val="00E26C1E"/>
    <w:rsid w:val="00E32DC3"/>
    <w:rsid w:val="00E62147"/>
    <w:rsid w:val="00EC21AB"/>
    <w:rsid w:val="00EC3899"/>
    <w:rsid w:val="00EF31BC"/>
    <w:rsid w:val="00F14BCE"/>
    <w:rsid w:val="00F176A7"/>
    <w:rsid w:val="00F23424"/>
    <w:rsid w:val="00F45116"/>
    <w:rsid w:val="00F5467E"/>
    <w:rsid w:val="00F66B93"/>
    <w:rsid w:val="00F91EB9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34F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15A"/>
  </w:style>
  <w:style w:type="paragraph" w:styleId="Fuzeile">
    <w:name w:val="footer"/>
    <w:basedOn w:val="Standard"/>
    <w:link w:val="Fu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1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71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71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7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2B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2B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2B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34F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15A"/>
  </w:style>
  <w:style w:type="paragraph" w:styleId="Fuzeile">
    <w:name w:val="footer"/>
    <w:basedOn w:val="Standard"/>
    <w:link w:val="Fu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1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71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71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7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2B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2B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2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273D-1BB3-46DF-A486-AE6EFC33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957507.dotm</Template>
  <TotalTime>0</TotalTime>
  <Pages>2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-proposal-check</vt:lpstr>
    </vt:vector>
  </TitlesOfParts>
  <Company>FFG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posal-check</dc:title>
  <dc:creator>Andreas Fertin</dc:creator>
  <cp:lastModifiedBy>Astrid Flandorfer</cp:lastModifiedBy>
  <cp:revision>4</cp:revision>
  <cp:lastPrinted>2008-04-09T07:24:00Z</cp:lastPrinted>
  <dcterms:created xsi:type="dcterms:W3CDTF">2017-05-26T07:25:00Z</dcterms:created>
  <dcterms:modified xsi:type="dcterms:W3CDTF">2017-05-26T07:39:00Z</dcterms:modified>
</cp:coreProperties>
</file>